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A5E49">
        <w:rPr>
          <w:sz w:val="28"/>
          <w:szCs w:val="28"/>
        </w:rPr>
        <w:t xml:space="preserve">От </w:t>
      </w:r>
      <w:r w:rsidR="00FA5E49">
        <w:rPr>
          <w:sz w:val="28"/>
          <w:szCs w:val="28"/>
          <w:u w:val="single"/>
        </w:rPr>
        <w:t xml:space="preserve">      22.11.2023    </w:t>
      </w:r>
      <w:r w:rsidR="00FA5E49">
        <w:rPr>
          <w:sz w:val="28"/>
          <w:szCs w:val="28"/>
        </w:rPr>
        <w:t xml:space="preserve"> № </w:t>
      </w:r>
      <w:r w:rsidR="00FA5E49">
        <w:rPr>
          <w:sz w:val="28"/>
          <w:szCs w:val="28"/>
          <w:u w:val="single"/>
        </w:rPr>
        <w:t xml:space="preserve">   241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7517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"/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2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2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4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7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0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7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7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6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4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3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27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2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27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2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3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27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276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0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0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377517" w:rsidTr="003E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43031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17" w:rsidRPr="00377517" w:rsidRDefault="00377517" w:rsidP="003775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7517">
              <w:rPr>
                <w:sz w:val="24"/>
                <w:szCs w:val="24"/>
              </w:rPr>
              <w:t>134531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17" w:rsidRPr="00377517" w:rsidRDefault="00377517" w:rsidP="00377517">
            <w:pPr>
              <w:jc w:val="center"/>
              <w:rPr>
                <w:sz w:val="24"/>
                <w:szCs w:val="24"/>
              </w:rPr>
            </w:pPr>
            <w:r w:rsidRPr="0037751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25" w:rsidRDefault="00911D25" w:rsidP="006D42AE">
      <w:r>
        <w:separator/>
      </w:r>
    </w:p>
  </w:endnote>
  <w:endnote w:type="continuationSeparator" w:id="0">
    <w:p w:rsidR="00911D25" w:rsidRDefault="00911D2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25" w:rsidRDefault="00911D25" w:rsidP="006D42AE">
      <w:r>
        <w:separator/>
      </w:r>
    </w:p>
  </w:footnote>
  <w:footnote w:type="continuationSeparator" w:id="0">
    <w:p w:rsidR="00911D25" w:rsidRDefault="00911D2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08A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A5E4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77517"/>
    <w:rsid w:val="004757F8"/>
    <w:rsid w:val="005108AE"/>
    <w:rsid w:val="006D42AE"/>
    <w:rsid w:val="00911D25"/>
    <w:rsid w:val="00DA0EF2"/>
    <w:rsid w:val="00E52D9C"/>
    <w:rsid w:val="00FA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7751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3C7F5E-A2BC-43C3-A917-64B1E45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59:00Z</dcterms:created>
  <dcterms:modified xsi:type="dcterms:W3CDTF">2023-11-23T07:30:00Z</dcterms:modified>
  <dc:language>ru-RU</dc:language>
</cp:coreProperties>
</file>